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79B" w:rsidRDefault="00DC050F" w:rsidP="00DC05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 V</w:t>
      </w:r>
    </w:p>
    <w:p w:rsidR="00DC050F" w:rsidRPr="006F7F3C" w:rsidRDefault="00DC050F" w:rsidP="00DC050F">
      <w:pPr>
        <w:rPr>
          <w:rFonts w:ascii="Times New Roman" w:hAnsi="Times New Roman" w:cs="Times New Roman"/>
          <w:b/>
          <w:sz w:val="24"/>
          <w:szCs w:val="24"/>
        </w:rPr>
      </w:pPr>
    </w:p>
    <w:p w:rsidR="00B553B7" w:rsidRPr="006F7F3C" w:rsidRDefault="00B553B7" w:rsidP="00DC05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7F3C">
        <w:rPr>
          <w:rFonts w:ascii="Times New Roman" w:hAnsi="Times New Roman" w:cs="Times New Roman"/>
          <w:b/>
          <w:bCs/>
          <w:sz w:val="24"/>
          <w:szCs w:val="24"/>
        </w:rPr>
        <w:t>Menyiapkan Database dan Tabel MySQL</w:t>
      </w:r>
    </w:p>
    <w:p w:rsidR="00B553B7" w:rsidRPr="00DC050F" w:rsidRDefault="00B553B7" w:rsidP="00DC05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F3C">
        <w:rPr>
          <w:rFonts w:ascii="Times New Roman" w:hAnsi="Times New Roman" w:cs="Times New Roman"/>
          <w:color w:val="000000"/>
          <w:sz w:val="24"/>
          <w:szCs w:val="24"/>
        </w:rPr>
        <w:t xml:space="preserve">Langkah pertama yang dilakukan adalah membuat database baru dengan nama ‘toko’, dengan menggunakan perintah: </w:t>
      </w:r>
    </w:p>
    <w:p w:rsidR="00DC050F" w:rsidRPr="006F7F3C" w:rsidRDefault="00DC050F" w:rsidP="00DC050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B553B7" w:rsidRPr="006F7F3C" w:rsidRDefault="00B553B7" w:rsidP="00DC050F">
      <w:pPr>
        <w:pStyle w:val="ListParagraph"/>
        <w:ind w:left="993"/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</w:pPr>
      <w:r w:rsidRPr="006F7F3C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drawing>
          <wp:inline distT="0" distB="0" distL="0" distR="0" wp14:anchorId="1071D0D1" wp14:editId="79649B9E">
            <wp:extent cx="3413760" cy="53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F4AD79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20" r="62774" b="39598"/>
                    <a:stretch/>
                  </pic:blipFill>
                  <pic:spPr bwMode="auto">
                    <a:xfrm>
                      <a:off x="0" y="0"/>
                      <a:ext cx="341376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3B7" w:rsidRPr="006F7F3C" w:rsidRDefault="00B553B7" w:rsidP="00DC0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53B7" w:rsidRPr="006F7F3C" w:rsidRDefault="00B553B7" w:rsidP="00DC05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7F3C">
        <w:rPr>
          <w:rFonts w:ascii="Times New Roman" w:hAnsi="Times New Roman" w:cs="Times New Roman"/>
          <w:color w:val="000000"/>
          <w:sz w:val="24"/>
          <w:szCs w:val="24"/>
        </w:rPr>
        <w:t>Buat 4 tabel berikut:</w:t>
      </w:r>
    </w:p>
    <w:p w:rsidR="00B553B7" w:rsidRDefault="00B553B7" w:rsidP="00DC050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7F3C">
        <w:rPr>
          <w:rFonts w:ascii="Times New Roman" w:hAnsi="Times New Roman" w:cs="Times New Roman"/>
          <w:color w:val="000000"/>
          <w:sz w:val="24"/>
          <w:szCs w:val="24"/>
        </w:rPr>
        <w:t>Tabel Kategori, untuk menyimpan data kategori produk</w:t>
      </w:r>
      <w:r w:rsidR="00821023" w:rsidRPr="006F7F3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C050F" w:rsidRPr="006F7F3C" w:rsidRDefault="00DC050F" w:rsidP="00DC050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B553B7" w:rsidRDefault="00B553B7" w:rsidP="00DC050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</w:pPr>
      <w:r w:rsidRPr="006F7F3C"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  <w:drawing>
          <wp:inline distT="0" distB="0" distL="0" distR="0" wp14:anchorId="23B2F75C" wp14:editId="23C83ABF">
            <wp:extent cx="3581400" cy="885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F4EA3F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47" r="54299" b="14849"/>
                    <a:stretch/>
                  </pic:blipFill>
                  <pic:spPr bwMode="auto">
                    <a:xfrm>
                      <a:off x="0" y="0"/>
                      <a:ext cx="358140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50F" w:rsidRPr="006F7F3C" w:rsidRDefault="00DC050F" w:rsidP="00DC050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</w:pPr>
    </w:p>
    <w:p w:rsidR="00B553B7" w:rsidRPr="00DC050F" w:rsidRDefault="00B553B7" w:rsidP="00DC050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</w:pPr>
      <w:r w:rsidRPr="006F7F3C">
        <w:rPr>
          <w:rFonts w:ascii="Times New Roman" w:hAnsi="Times New Roman" w:cs="Times New Roman"/>
          <w:sz w:val="24"/>
          <w:szCs w:val="24"/>
        </w:rPr>
        <w:t>Tabel Produk, untuk menyimpan data produk:</w:t>
      </w:r>
    </w:p>
    <w:p w:rsidR="00DC050F" w:rsidRPr="006F7F3C" w:rsidRDefault="00DC050F" w:rsidP="00DC050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</w:pPr>
    </w:p>
    <w:p w:rsidR="00B553B7" w:rsidRDefault="00B553B7" w:rsidP="00DC050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</w:pPr>
      <w:r w:rsidRPr="006F7F3C"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  <w:drawing>
          <wp:inline distT="0" distB="0" distL="0" distR="0" wp14:anchorId="53827F50" wp14:editId="505AF64E">
            <wp:extent cx="3543300" cy="14145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F4B6B8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80" r="57955" b="10655"/>
                    <a:stretch/>
                  </pic:blipFill>
                  <pic:spPr bwMode="auto">
                    <a:xfrm>
                      <a:off x="0" y="0"/>
                      <a:ext cx="3557131" cy="14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50F" w:rsidRPr="006F7F3C" w:rsidRDefault="00DC050F" w:rsidP="00DC050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</w:pPr>
    </w:p>
    <w:p w:rsidR="00B553B7" w:rsidRPr="00DC050F" w:rsidRDefault="00821023" w:rsidP="00DC050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</w:pPr>
      <w:r w:rsidRPr="006F7F3C">
        <w:rPr>
          <w:rFonts w:ascii="Times New Roman" w:hAnsi="Times New Roman" w:cs="Times New Roman"/>
          <w:sz w:val="24"/>
          <w:szCs w:val="24"/>
        </w:rPr>
        <w:t>Tabel keranjang, untuk menyimpan data sementara dari pesanan:</w:t>
      </w:r>
    </w:p>
    <w:p w:rsidR="00DC050F" w:rsidRPr="006F7F3C" w:rsidRDefault="00DC050F" w:rsidP="00DC050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</w:pPr>
    </w:p>
    <w:p w:rsidR="00821023" w:rsidRDefault="00821023" w:rsidP="00DC050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</w:pPr>
      <w:r w:rsidRPr="006F7F3C"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  <w:drawing>
          <wp:inline distT="0" distB="0" distL="0" distR="0" wp14:anchorId="4CA7EACC" wp14:editId="60E7737E">
            <wp:extent cx="3957411" cy="95250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F49DAE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88" r="42001" b="24077"/>
                    <a:stretch/>
                  </pic:blipFill>
                  <pic:spPr bwMode="auto">
                    <a:xfrm>
                      <a:off x="0" y="0"/>
                      <a:ext cx="3972972" cy="95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50F" w:rsidRDefault="00DC050F" w:rsidP="00DC050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</w:pPr>
    </w:p>
    <w:p w:rsidR="00DC050F" w:rsidRDefault="00DC050F" w:rsidP="00DC050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</w:pPr>
    </w:p>
    <w:p w:rsidR="00DC050F" w:rsidRDefault="00DC050F" w:rsidP="00DC050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</w:pPr>
    </w:p>
    <w:p w:rsidR="00DC050F" w:rsidRDefault="00DC050F" w:rsidP="00DC050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</w:pPr>
    </w:p>
    <w:p w:rsidR="00DC050F" w:rsidRDefault="00DC050F" w:rsidP="00DC050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</w:pPr>
    </w:p>
    <w:p w:rsidR="00DC050F" w:rsidRPr="006F7F3C" w:rsidRDefault="00DC050F" w:rsidP="00DC050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</w:pPr>
    </w:p>
    <w:p w:rsidR="00821023" w:rsidRPr="00DC050F" w:rsidRDefault="00821023" w:rsidP="00DC050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</w:pPr>
      <w:r w:rsidRPr="006F7F3C">
        <w:rPr>
          <w:rFonts w:ascii="Times New Roman" w:hAnsi="Times New Roman" w:cs="Times New Roman"/>
          <w:sz w:val="24"/>
          <w:szCs w:val="24"/>
        </w:rPr>
        <w:lastRenderedPageBreak/>
        <w:t>Tabel order pesanan, untuk menyimpan data pesanan:</w:t>
      </w:r>
    </w:p>
    <w:p w:rsidR="00DC050F" w:rsidRPr="006F7F3C" w:rsidRDefault="00DC050F" w:rsidP="00DC050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</w:pPr>
    </w:p>
    <w:p w:rsidR="000B3562" w:rsidRPr="00DC050F" w:rsidRDefault="00821023" w:rsidP="00DC050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</w:pPr>
      <w:r w:rsidRPr="006F7F3C"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  <w:drawing>
          <wp:inline distT="0" distB="0" distL="0" distR="0" wp14:anchorId="2A468B61" wp14:editId="6F5DE393">
            <wp:extent cx="3219450" cy="1266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F4F2EF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90" r="43829" b="20722"/>
                    <a:stretch/>
                  </pic:blipFill>
                  <pic:spPr bwMode="auto">
                    <a:xfrm>
                      <a:off x="0" y="0"/>
                      <a:ext cx="321945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562" w:rsidRPr="006F7F3C" w:rsidRDefault="000B3562" w:rsidP="00DC050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</w:pPr>
    </w:p>
    <w:p w:rsidR="00821023" w:rsidRPr="00DC050F" w:rsidRDefault="00821023" w:rsidP="00DC050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</w:pPr>
      <w:r w:rsidRPr="006F7F3C">
        <w:rPr>
          <w:rFonts w:ascii="Times New Roman" w:hAnsi="Times New Roman" w:cs="Times New Roman"/>
          <w:sz w:val="24"/>
          <w:szCs w:val="24"/>
        </w:rPr>
        <w:t>Tabel user, untuk menyimpan data admin:</w:t>
      </w:r>
    </w:p>
    <w:p w:rsidR="00DC050F" w:rsidRPr="006F7F3C" w:rsidRDefault="00DC050F" w:rsidP="00DC050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</w:pPr>
    </w:p>
    <w:p w:rsidR="00821023" w:rsidRDefault="00821023" w:rsidP="00DC050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</w:pPr>
      <w:r w:rsidRPr="006F7F3C"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  <w:drawing>
          <wp:inline distT="0" distB="0" distL="0" distR="0" wp14:anchorId="7FF06859" wp14:editId="44E0188A">
            <wp:extent cx="4171950" cy="962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F4C7E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5" r="33359" b="23658"/>
                    <a:stretch/>
                  </pic:blipFill>
                  <pic:spPr bwMode="auto">
                    <a:xfrm>
                      <a:off x="0" y="0"/>
                      <a:ext cx="417195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50F" w:rsidRDefault="00DC050F" w:rsidP="00DC050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</w:pPr>
    </w:p>
    <w:p w:rsidR="00DC050F" w:rsidRPr="006F7F3C" w:rsidRDefault="00DC050F" w:rsidP="00DC050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</w:pPr>
    </w:p>
    <w:p w:rsidR="00AF6A43" w:rsidRPr="006F7F3C" w:rsidRDefault="00AF6A43" w:rsidP="00DC050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</w:pPr>
      <w:bookmarkStart w:id="0" w:name="_GoBack"/>
      <w:r w:rsidRPr="006F7F3C"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  <w:drawing>
          <wp:inline distT="0" distB="0" distL="0" distR="0" wp14:anchorId="641A49DC" wp14:editId="5F90740E">
            <wp:extent cx="4171950" cy="2261616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F43297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644" cy="226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21023" w:rsidRPr="006F7F3C" w:rsidRDefault="00821023" w:rsidP="00DC050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</w:pPr>
    </w:p>
    <w:p w:rsidR="00B553B7" w:rsidRPr="006F7F3C" w:rsidRDefault="00B553B7" w:rsidP="00DC050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</w:pPr>
    </w:p>
    <w:p w:rsidR="00B553B7" w:rsidRPr="006F7F3C" w:rsidRDefault="00B553B7" w:rsidP="00DC050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B553B7" w:rsidRPr="006F7F3C" w:rsidRDefault="00B553B7" w:rsidP="00DC050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553B7" w:rsidRPr="006F7F3C" w:rsidSect="00DC050F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5AB"/>
    <w:multiLevelType w:val="hybridMultilevel"/>
    <w:tmpl w:val="C0A881F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22622"/>
    <w:multiLevelType w:val="hybridMultilevel"/>
    <w:tmpl w:val="99DAC07A"/>
    <w:lvl w:ilvl="0" w:tplc="8DE62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1323B"/>
    <w:multiLevelType w:val="hybridMultilevel"/>
    <w:tmpl w:val="556EBB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4035D"/>
    <w:multiLevelType w:val="hybridMultilevel"/>
    <w:tmpl w:val="0F1019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501EC"/>
    <w:multiLevelType w:val="hybridMultilevel"/>
    <w:tmpl w:val="8B4C64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34036"/>
    <w:multiLevelType w:val="hybridMultilevel"/>
    <w:tmpl w:val="1C28B22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076030"/>
    <w:multiLevelType w:val="hybridMultilevel"/>
    <w:tmpl w:val="9592917E"/>
    <w:lvl w:ilvl="0" w:tplc="B91E67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95C1C"/>
    <w:multiLevelType w:val="hybridMultilevel"/>
    <w:tmpl w:val="4BC057B8"/>
    <w:lvl w:ilvl="0" w:tplc="C18CC8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46CBF"/>
    <w:multiLevelType w:val="hybridMultilevel"/>
    <w:tmpl w:val="4B1E4A70"/>
    <w:lvl w:ilvl="0" w:tplc="6812FC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A0004A"/>
    <w:multiLevelType w:val="hybridMultilevel"/>
    <w:tmpl w:val="3FC491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9D0"/>
    <w:rsid w:val="000B3562"/>
    <w:rsid w:val="000C1285"/>
    <w:rsid w:val="000D1775"/>
    <w:rsid w:val="000F7CCC"/>
    <w:rsid w:val="00231A66"/>
    <w:rsid w:val="002708B2"/>
    <w:rsid w:val="00291EAE"/>
    <w:rsid w:val="003E57B0"/>
    <w:rsid w:val="00400471"/>
    <w:rsid w:val="00477B7E"/>
    <w:rsid w:val="004B1AF0"/>
    <w:rsid w:val="005B5B81"/>
    <w:rsid w:val="006F7F3C"/>
    <w:rsid w:val="007343D4"/>
    <w:rsid w:val="00771DEC"/>
    <w:rsid w:val="00787199"/>
    <w:rsid w:val="00802109"/>
    <w:rsid w:val="00821023"/>
    <w:rsid w:val="00944B15"/>
    <w:rsid w:val="0094679B"/>
    <w:rsid w:val="00972BC5"/>
    <w:rsid w:val="00A539D0"/>
    <w:rsid w:val="00AF6A43"/>
    <w:rsid w:val="00B553B7"/>
    <w:rsid w:val="00B71F79"/>
    <w:rsid w:val="00B800A6"/>
    <w:rsid w:val="00B91AE2"/>
    <w:rsid w:val="00BA4BEE"/>
    <w:rsid w:val="00BC6FDD"/>
    <w:rsid w:val="00DA43C7"/>
    <w:rsid w:val="00DB07D3"/>
    <w:rsid w:val="00DC050F"/>
    <w:rsid w:val="00EE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2E953"/>
  <w15:docId w15:val="{9674DC7C-7316-4049-9694-2F9712F4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9D0"/>
    <w:pPr>
      <w:ind w:left="720"/>
      <w:contextualSpacing/>
    </w:pPr>
  </w:style>
  <w:style w:type="paragraph" w:customStyle="1" w:styleId="Default">
    <w:name w:val="Default"/>
    <w:rsid w:val="00734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C98F-1011-4454-A41C-36742D0A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jprsp</cp:lastModifiedBy>
  <cp:revision>3</cp:revision>
  <dcterms:created xsi:type="dcterms:W3CDTF">2017-01-10T08:53:00Z</dcterms:created>
  <dcterms:modified xsi:type="dcterms:W3CDTF">2017-01-13T16:17:00Z</dcterms:modified>
</cp:coreProperties>
</file>